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A04A" w14:textId="77777777" w:rsidR="00453302" w:rsidRDefault="00453302" w:rsidP="00C63AFC">
      <w:pPr>
        <w:pStyle w:val="Wydzial"/>
        <w:tabs>
          <w:tab w:val="left" w:pos="495"/>
          <w:tab w:val="left" w:pos="4536"/>
          <w:tab w:val="right" w:pos="9638"/>
        </w:tabs>
        <w:ind w:firstLine="1276"/>
        <w:jc w:val="left"/>
        <w:rPr>
          <w:rFonts w:ascii="Arial" w:hAnsi="Arial" w:cs="Arial"/>
          <w:b/>
          <w:color w:val="0070C0"/>
        </w:rPr>
      </w:pPr>
      <w:bookmarkStart w:id="0" w:name="_Hlk64635025"/>
    </w:p>
    <w:p w14:paraId="0F3FE6B9" w14:textId="77777777" w:rsidR="00453302" w:rsidRDefault="00453302" w:rsidP="00C63AFC">
      <w:pPr>
        <w:pStyle w:val="Wydzial"/>
        <w:tabs>
          <w:tab w:val="left" w:pos="495"/>
          <w:tab w:val="left" w:pos="4536"/>
          <w:tab w:val="right" w:pos="9638"/>
        </w:tabs>
        <w:ind w:left="993" w:hanging="993"/>
        <w:jc w:val="left"/>
        <w:rPr>
          <w:rFonts w:ascii="Arial" w:hAnsi="Arial" w:cs="Arial"/>
          <w:b/>
          <w:color w:val="0070C0"/>
        </w:rPr>
      </w:pPr>
    </w:p>
    <w:p w14:paraId="2934E04D" w14:textId="397F5BF8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DE53F1">
        <w:rPr>
          <w:rFonts w:ascii="Arial" w:hAnsi="Arial" w:cs="Arial"/>
          <w:b/>
          <w:color w:val="0070C0"/>
        </w:rPr>
        <w:t>9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218FD8AF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F66408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2B7E67A" w14:textId="77777777" w:rsidR="00E57F17" w:rsidRDefault="00E57F17" w:rsidP="00E57F17">
      <w:pPr>
        <w:rPr>
          <w:rFonts w:ascii="Arial" w:eastAsia="Times New Roman" w:hAnsi="Arial" w:cs="Arial"/>
          <w:b/>
          <w:iCs/>
          <w:lang w:eastAsia="ar-SA"/>
        </w:rPr>
      </w:pPr>
    </w:p>
    <w:p w14:paraId="1E28CB83" w14:textId="6908692E" w:rsidR="00E57F17" w:rsidRPr="006E3890" w:rsidRDefault="00E57F17" w:rsidP="00E57F1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1E1424B4" w14:textId="77777777" w:rsidR="00E57F17" w:rsidRPr="00E80E9E" w:rsidRDefault="00E57F17" w:rsidP="00E57F17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05D0C524" w14:textId="77777777" w:rsidR="00E57F17" w:rsidRPr="00883A0C" w:rsidRDefault="00E57F17" w:rsidP="00E57F17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1BF9B411" w14:textId="77777777" w:rsidR="00305D7C" w:rsidRDefault="00305D7C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BECF35" w14:textId="77777777" w:rsidR="00DE53F1" w:rsidRDefault="00DE53F1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65F8115B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666060" w:rsidRDefault="00D577DC" w:rsidP="001B109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6606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666060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666060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5AF85E30" w14:textId="77777777" w:rsidR="00292265" w:rsidRDefault="00292265" w:rsidP="00F25CB0">
      <w:pPr>
        <w:rPr>
          <w:rFonts w:ascii="Arial" w:hAnsi="Arial" w:cs="Arial"/>
          <w:b/>
          <w:bCs/>
          <w:sz w:val="24"/>
          <w:szCs w:val="24"/>
        </w:rPr>
      </w:pPr>
    </w:p>
    <w:p w14:paraId="7081FF04" w14:textId="39DFD4ED" w:rsidR="001B1097" w:rsidRDefault="00292265" w:rsidP="002922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226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54519D6B" w14:textId="77777777" w:rsidR="00305D7C" w:rsidRDefault="00305D7C" w:rsidP="00CC4069">
      <w:pPr>
        <w:jc w:val="both"/>
        <w:rPr>
          <w:rFonts w:ascii="Arial" w:hAnsi="Arial" w:cs="Arial"/>
        </w:rPr>
      </w:pPr>
    </w:p>
    <w:p w14:paraId="4F54769D" w14:textId="557DC093" w:rsidR="00631B84" w:rsidRDefault="001B1097" w:rsidP="00CC4069">
      <w:pPr>
        <w:jc w:val="both"/>
        <w:rPr>
          <w:rFonts w:ascii="Arial" w:hAnsi="Arial" w:cs="Arial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</w:p>
    <w:p w14:paraId="2462ECC1" w14:textId="77777777" w:rsidR="008F467A" w:rsidRDefault="008F467A" w:rsidP="00742506">
      <w:pPr>
        <w:jc w:val="center"/>
        <w:rPr>
          <w:rFonts w:ascii="Arial" w:hAnsi="Arial" w:cs="Arial"/>
          <w:b/>
          <w:bCs/>
        </w:rPr>
      </w:pPr>
    </w:p>
    <w:p w14:paraId="2C8ABE03" w14:textId="77777777" w:rsidR="00DE53F1" w:rsidRDefault="00DE53F1" w:rsidP="00DE53F1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A413C">
        <w:rPr>
          <w:rFonts w:ascii="Arial" w:eastAsia="Times New Roman" w:hAnsi="Arial" w:cs="Arial"/>
          <w:b/>
          <w:szCs w:val="24"/>
        </w:rPr>
        <w:t>Usługi utrzymania porządku i czystości oraz sprzątania w obiektach i jednostkach na terenie RZGW w Gdańsku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7D5A34AF" w14:textId="77777777" w:rsidR="00742506" w:rsidRDefault="00742506" w:rsidP="00CC4069">
      <w:pPr>
        <w:jc w:val="both"/>
        <w:rPr>
          <w:rFonts w:ascii="Arial" w:eastAsia="Times New Roman" w:hAnsi="Arial" w:cs="Arial"/>
          <w:bCs/>
          <w:lang w:bidi="ar-SA"/>
        </w:rPr>
      </w:pPr>
    </w:p>
    <w:p w14:paraId="29D4D409" w14:textId="6D7FA3C4" w:rsidR="00631B84" w:rsidRDefault="00631B84" w:rsidP="00631B84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,</w:t>
      </w:r>
      <w:r w:rsidRPr="008727BC">
        <w:rPr>
          <w:rFonts w:ascii="Arial" w:eastAsia="Times New Roman" w:hAnsi="Arial" w:cs="Arial"/>
          <w:bCs/>
          <w:lang w:bidi="ar-SA"/>
        </w:rPr>
        <w:t xml:space="preserve"> </w:t>
      </w:r>
      <w:r w:rsidR="00CA30F7" w:rsidRPr="00F50865">
        <w:rPr>
          <w:rFonts w:ascii="Arial" w:eastAsia="Times New Roman" w:hAnsi="Arial" w:cs="Arial"/>
          <w:bCs/>
          <w:lang w:bidi="ar-SA"/>
        </w:rPr>
        <w:t xml:space="preserve">o którym mowa w pkt  </w:t>
      </w:r>
      <w:r w:rsidR="00CA30F7" w:rsidRPr="00F50865">
        <w:rPr>
          <w:rFonts w:ascii="Arial" w:eastAsia="Times New Roman" w:hAnsi="Arial" w:cs="Arial"/>
          <w:b/>
          <w:lang w:bidi="ar-SA"/>
        </w:rPr>
        <w:t>7.2.4</w:t>
      </w:r>
      <w:r w:rsidR="00CA30F7">
        <w:rPr>
          <w:rFonts w:ascii="Arial" w:eastAsia="Times New Roman" w:hAnsi="Arial" w:cs="Arial"/>
          <w:b/>
          <w:lang w:bidi="ar-SA"/>
        </w:rPr>
        <w:t xml:space="preserve"> </w:t>
      </w:r>
      <w:r w:rsidR="00CA30F7" w:rsidRPr="00F50865">
        <w:rPr>
          <w:rFonts w:ascii="Arial" w:eastAsia="Times New Roman" w:hAnsi="Arial" w:cs="Arial"/>
          <w:b/>
          <w:lang w:bidi="ar-SA"/>
        </w:rPr>
        <w:t>SWZ</w:t>
      </w:r>
      <w:r w:rsidR="00CA30F7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Pr="008727BC">
        <w:rPr>
          <w:rFonts w:ascii="Arial" w:eastAsia="Times New Roman" w:hAnsi="Arial" w:cs="Arial"/>
          <w:bCs/>
          <w:lang w:bidi="ar-SA"/>
        </w:rPr>
        <w:t>składamy poniższy wykaz:</w:t>
      </w:r>
    </w:p>
    <w:p w14:paraId="03DC681E" w14:textId="41C49E9A" w:rsidR="00631B84" w:rsidRDefault="00631B84" w:rsidP="00631B84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3733"/>
        <w:gridCol w:w="2410"/>
        <w:gridCol w:w="2267"/>
      </w:tblGrid>
      <w:tr w:rsidR="00CC1321" w:rsidRPr="00EA329B" w14:paraId="2ADB5D55" w14:textId="77777777" w:rsidTr="00903C6E">
        <w:trPr>
          <w:trHeight w:val="733"/>
          <w:jc w:val="center"/>
        </w:trPr>
        <w:tc>
          <w:tcPr>
            <w:tcW w:w="362" w:type="pct"/>
          </w:tcPr>
          <w:p w14:paraId="3A61C165" w14:textId="77777777" w:rsidR="00CC1321" w:rsidRPr="00EA329B" w:rsidRDefault="00CC1321" w:rsidP="00C24BE8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53451F60" w14:textId="77777777" w:rsidR="00CC1321" w:rsidRPr="00EA329B" w:rsidRDefault="00CC1321" w:rsidP="00C24BE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059" w:type="pct"/>
          </w:tcPr>
          <w:p w14:paraId="08DB4421" w14:textId="23BFE9D5" w:rsidR="00CC1321" w:rsidRPr="00EA329B" w:rsidRDefault="00CC1321" w:rsidP="00C24BE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rzedmiot objęty świadczeniem usługi  - wymaganej dla wykazania spełnienia warunku udziału w postępowaniu dla danej części</w:t>
            </w:r>
          </w:p>
        </w:tc>
        <w:tc>
          <w:tcPr>
            <w:tcW w:w="1329" w:type="pct"/>
          </w:tcPr>
          <w:p w14:paraId="5ED16B12" w14:textId="77777777" w:rsidR="00CC1321" w:rsidRPr="00EA329B" w:rsidRDefault="00CC1321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23057D83" w14:textId="77777777" w:rsidR="00CC1321" w:rsidRPr="00EA329B" w:rsidRDefault="00CC1321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4ACDA9E" w14:textId="4A10FD9D" w:rsidR="00CC1321" w:rsidRPr="00EA329B" w:rsidRDefault="00CC1321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</w:t>
            </w:r>
            <w:r w:rsidR="00AA4CE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lub jest wykonywana</w:t>
            </w:r>
          </w:p>
          <w:p w14:paraId="164B9294" w14:textId="77777777" w:rsidR="00CC1321" w:rsidRPr="00EA329B" w:rsidRDefault="00CC1321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  <w:p w14:paraId="6C42ED90" w14:textId="77777777" w:rsidR="00CC1321" w:rsidRPr="00EA329B" w:rsidRDefault="00CC1321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250" w:type="pct"/>
          </w:tcPr>
          <w:p w14:paraId="51D4D93D" w14:textId="7B66FADD" w:rsidR="00CC1321" w:rsidRPr="00EA329B" w:rsidRDefault="00CC1321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6D9ED9F7" w14:textId="77777777" w:rsidR="00CC1321" w:rsidRPr="00EA329B" w:rsidRDefault="00CC1321" w:rsidP="00C24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</w:tr>
      <w:tr w:rsidR="00CC1321" w:rsidRPr="00EA329B" w14:paraId="4CF780A0" w14:textId="77777777" w:rsidTr="00903C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5"/>
          <w:jc w:val="center"/>
        </w:trPr>
        <w:tc>
          <w:tcPr>
            <w:tcW w:w="362" w:type="pct"/>
            <w:vAlign w:val="center"/>
          </w:tcPr>
          <w:p w14:paraId="3C984FE9" w14:textId="77777777" w:rsidR="00CC1321" w:rsidRPr="00EA329B" w:rsidRDefault="00CC1321" w:rsidP="00C24B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2059" w:type="pct"/>
            <w:vAlign w:val="center"/>
          </w:tcPr>
          <w:p w14:paraId="3A3E62CE" w14:textId="77777777" w:rsidR="00CC1321" w:rsidRPr="00EA329B" w:rsidRDefault="00CC1321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29" w:type="pct"/>
          </w:tcPr>
          <w:p w14:paraId="0661456B" w14:textId="77777777" w:rsidR="00CC1321" w:rsidRPr="00EA329B" w:rsidRDefault="00CC1321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50" w:type="pct"/>
            <w:vAlign w:val="center"/>
          </w:tcPr>
          <w:p w14:paraId="5CB0BF69" w14:textId="77777777" w:rsidR="00CC1321" w:rsidRPr="00EA329B" w:rsidRDefault="00CC1321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C528FD" w:rsidRPr="00EA329B" w14:paraId="69A0526E" w14:textId="77777777" w:rsidTr="00903C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5"/>
          <w:jc w:val="center"/>
        </w:trPr>
        <w:tc>
          <w:tcPr>
            <w:tcW w:w="362" w:type="pct"/>
            <w:vAlign w:val="center"/>
          </w:tcPr>
          <w:p w14:paraId="35A56474" w14:textId="4DBB5504" w:rsidR="00C528FD" w:rsidRPr="00EA329B" w:rsidRDefault="00C528FD" w:rsidP="00C24B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.</w:t>
            </w:r>
          </w:p>
        </w:tc>
        <w:tc>
          <w:tcPr>
            <w:tcW w:w="2059" w:type="pct"/>
            <w:vAlign w:val="center"/>
          </w:tcPr>
          <w:p w14:paraId="250B7DD9" w14:textId="77777777" w:rsidR="00C528FD" w:rsidRPr="00EA329B" w:rsidRDefault="00C528FD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29" w:type="pct"/>
          </w:tcPr>
          <w:p w14:paraId="44E7C127" w14:textId="77777777" w:rsidR="00C528FD" w:rsidRPr="00EA329B" w:rsidRDefault="00C528FD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50" w:type="pct"/>
            <w:vAlign w:val="center"/>
          </w:tcPr>
          <w:p w14:paraId="09E9CE69" w14:textId="77777777" w:rsidR="00C528FD" w:rsidRPr="00EA329B" w:rsidRDefault="00C528FD" w:rsidP="00C24BE8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2D45E513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6D71D3C7" w14:textId="42D67D3E" w:rsidR="008039FC" w:rsidRDefault="008039FC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5E23E71C" w14:textId="2265F909" w:rsidR="008039FC" w:rsidRDefault="008039FC" w:rsidP="008039FC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</w:p>
    <w:p w14:paraId="1FFFB1E4" w14:textId="3797062D" w:rsidR="00CD2657" w:rsidRPr="008727BC" w:rsidRDefault="00CD2657" w:rsidP="008039FC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8039FC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422A1D94" w:rsidR="00CD2657" w:rsidRDefault="00CD2657" w:rsidP="008039FC">
      <w:pPr>
        <w:suppressAutoHyphens/>
        <w:ind w:left="2880" w:right="283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CD2657" w:rsidSect="0043298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84" w:right="1417" w:bottom="426" w:left="1417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676CE1D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A18CB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58491A37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4546313">
    <w:abstractNumId w:val="13"/>
  </w:num>
  <w:num w:numId="2" w16cid:durableId="13919221">
    <w:abstractNumId w:val="0"/>
  </w:num>
  <w:num w:numId="3" w16cid:durableId="1760172435">
    <w:abstractNumId w:val="2"/>
  </w:num>
  <w:num w:numId="4" w16cid:durableId="1917015076">
    <w:abstractNumId w:val="12"/>
  </w:num>
  <w:num w:numId="5" w16cid:durableId="1574702547">
    <w:abstractNumId w:val="10"/>
  </w:num>
  <w:num w:numId="6" w16cid:durableId="1983540008">
    <w:abstractNumId w:val="23"/>
  </w:num>
  <w:num w:numId="7" w16cid:durableId="603080366">
    <w:abstractNumId w:val="24"/>
  </w:num>
  <w:num w:numId="8" w16cid:durableId="1865047205">
    <w:abstractNumId w:val="26"/>
  </w:num>
  <w:num w:numId="9" w16cid:durableId="775252491">
    <w:abstractNumId w:val="4"/>
  </w:num>
  <w:num w:numId="10" w16cid:durableId="783816685">
    <w:abstractNumId w:val="20"/>
  </w:num>
  <w:num w:numId="11" w16cid:durableId="762065844">
    <w:abstractNumId w:val="15"/>
  </w:num>
  <w:num w:numId="12" w16cid:durableId="296032743">
    <w:abstractNumId w:val="18"/>
  </w:num>
  <w:num w:numId="13" w16cid:durableId="957641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199838">
    <w:abstractNumId w:val="11"/>
  </w:num>
  <w:num w:numId="15" w16cid:durableId="1569195606">
    <w:abstractNumId w:val="22"/>
  </w:num>
  <w:num w:numId="16" w16cid:durableId="1883593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773536">
    <w:abstractNumId w:val="5"/>
  </w:num>
  <w:num w:numId="18" w16cid:durableId="1360545532">
    <w:abstractNumId w:val="16"/>
  </w:num>
  <w:num w:numId="19" w16cid:durableId="90972952">
    <w:abstractNumId w:val="25"/>
  </w:num>
  <w:num w:numId="20" w16cid:durableId="1833325459">
    <w:abstractNumId w:val="8"/>
  </w:num>
  <w:num w:numId="21" w16cid:durableId="1416895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58366">
    <w:abstractNumId w:val="19"/>
  </w:num>
  <w:num w:numId="23" w16cid:durableId="194006350">
    <w:abstractNumId w:val="7"/>
  </w:num>
  <w:num w:numId="24" w16cid:durableId="1870483373">
    <w:abstractNumId w:val="9"/>
  </w:num>
  <w:num w:numId="25" w16cid:durableId="967319648">
    <w:abstractNumId w:val="14"/>
  </w:num>
  <w:num w:numId="26" w16cid:durableId="1294747377">
    <w:abstractNumId w:val="27"/>
  </w:num>
  <w:num w:numId="27" w16cid:durableId="812714495">
    <w:abstractNumId w:val="17"/>
  </w:num>
  <w:num w:numId="28" w16cid:durableId="75322213">
    <w:abstractNumId w:val="3"/>
  </w:num>
  <w:num w:numId="29" w16cid:durableId="178916009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4E90"/>
    <w:rsid w:val="000A7450"/>
    <w:rsid w:val="000B3BFE"/>
    <w:rsid w:val="000B56B3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D09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2265"/>
    <w:rsid w:val="00293468"/>
    <w:rsid w:val="00295D0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4F92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642A"/>
    <w:rsid w:val="003004B4"/>
    <w:rsid w:val="00301C2B"/>
    <w:rsid w:val="00301E76"/>
    <w:rsid w:val="00302192"/>
    <w:rsid w:val="00302833"/>
    <w:rsid w:val="00303BBE"/>
    <w:rsid w:val="00303BFE"/>
    <w:rsid w:val="003057AE"/>
    <w:rsid w:val="00305D7C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14A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298F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302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0463D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4E80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8BC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B84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060"/>
    <w:rsid w:val="00666E87"/>
    <w:rsid w:val="00667566"/>
    <w:rsid w:val="00672EC6"/>
    <w:rsid w:val="00672F5F"/>
    <w:rsid w:val="00674CD7"/>
    <w:rsid w:val="00674D88"/>
    <w:rsid w:val="00675579"/>
    <w:rsid w:val="00680989"/>
    <w:rsid w:val="00680C74"/>
    <w:rsid w:val="00681662"/>
    <w:rsid w:val="00682DD2"/>
    <w:rsid w:val="0068415A"/>
    <w:rsid w:val="00687359"/>
    <w:rsid w:val="00690425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23F19"/>
    <w:rsid w:val="00727EC2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2506"/>
    <w:rsid w:val="00744240"/>
    <w:rsid w:val="0074537E"/>
    <w:rsid w:val="00745F2D"/>
    <w:rsid w:val="007461B8"/>
    <w:rsid w:val="00746B1A"/>
    <w:rsid w:val="00750D2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0E40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39FC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1D2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08F2"/>
    <w:rsid w:val="008F1C32"/>
    <w:rsid w:val="008F25D5"/>
    <w:rsid w:val="008F2DEF"/>
    <w:rsid w:val="008F467A"/>
    <w:rsid w:val="008F573D"/>
    <w:rsid w:val="008F6500"/>
    <w:rsid w:val="0090062B"/>
    <w:rsid w:val="00901DDF"/>
    <w:rsid w:val="00902AEA"/>
    <w:rsid w:val="00903552"/>
    <w:rsid w:val="00903C6E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2550"/>
    <w:rsid w:val="00935B0C"/>
    <w:rsid w:val="00937397"/>
    <w:rsid w:val="00937CC3"/>
    <w:rsid w:val="00946A0A"/>
    <w:rsid w:val="00946C75"/>
    <w:rsid w:val="009479F9"/>
    <w:rsid w:val="00947C39"/>
    <w:rsid w:val="00952D31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2737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9C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8CB"/>
    <w:rsid w:val="00AA19F1"/>
    <w:rsid w:val="00AA4A35"/>
    <w:rsid w:val="00AA4CEF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30BC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051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37696"/>
    <w:rsid w:val="00C42BD5"/>
    <w:rsid w:val="00C44096"/>
    <w:rsid w:val="00C46812"/>
    <w:rsid w:val="00C47320"/>
    <w:rsid w:val="00C47889"/>
    <w:rsid w:val="00C524FA"/>
    <w:rsid w:val="00C528FD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3AFC"/>
    <w:rsid w:val="00C64092"/>
    <w:rsid w:val="00C64407"/>
    <w:rsid w:val="00C70AF7"/>
    <w:rsid w:val="00C7101A"/>
    <w:rsid w:val="00C7256E"/>
    <w:rsid w:val="00C7372C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780"/>
    <w:rsid w:val="00CA0A59"/>
    <w:rsid w:val="00CA2805"/>
    <w:rsid w:val="00CA30D8"/>
    <w:rsid w:val="00CA30F7"/>
    <w:rsid w:val="00CA4E93"/>
    <w:rsid w:val="00CA78C7"/>
    <w:rsid w:val="00CB21B0"/>
    <w:rsid w:val="00CB2512"/>
    <w:rsid w:val="00CB2E77"/>
    <w:rsid w:val="00CB505F"/>
    <w:rsid w:val="00CB55D7"/>
    <w:rsid w:val="00CB7C51"/>
    <w:rsid w:val="00CC1321"/>
    <w:rsid w:val="00CC4069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916"/>
    <w:rsid w:val="00D27EA2"/>
    <w:rsid w:val="00D320A1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435F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53F1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0E56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57F17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3BC2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5CB0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40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2626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D3B2A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53</cp:revision>
  <cp:lastPrinted>2021-03-18T11:38:00Z</cp:lastPrinted>
  <dcterms:created xsi:type="dcterms:W3CDTF">2022-07-28T10:08:00Z</dcterms:created>
  <dcterms:modified xsi:type="dcterms:W3CDTF">2022-1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